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522" w:rsidRPr="00C33F06" w:rsidRDefault="00FA3522" w:rsidP="00FA3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Kraków, ________________</w:t>
      </w:r>
    </w:p>
    <w:p w:rsidR="00FA3522" w:rsidRPr="009E7E40" w:rsidRDefault="00FA3522" w:rsidP="00FA3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FA3522" w:rsidRDefault="00FA3522" w:rsidP="00FA3522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FA3522" w:rsidRPr="00E64384" w:rsidRDefault="00FA3522" w:rsidP="00FA3522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FA3522" w:rsidRDefault="00FA3522" w:rsidP="00FA3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FA3522" w:rsidRPr="00211F0F" w:rsidRDefault="00FA3522" w:rsidP="00FA3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FA3522" w:rsidRPr="00E64384" w:rsidRDefault="00FA3522" w:rsidP="00FA352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FA3522" w:rsidRDefault="00FA3522" w:rsidP="00FA3522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FA3522" w:rsidRPr="002B798E" w:rsidRDefault="00FA3522" w:rsidP="00FA352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FA3522" w:rsidRDefault="00FA3522" w:rsidP="00FA3522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FA3522" w:rsidRPr="00E64384" w:rsidRDefault="00FA3522" w:rsidP="00FA3522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A3522" w:rsidRPr="00C33F06" w:rsidRDefault="00FA3522" w:rsidP="00FA35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FA3522" w:rsidRPr="00E64384" w:rsidRDefault="00FA3522" w:rsidP="00FA3522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FA3522" w:rsidRDefault="00FA3522" w:rsidP="00FA35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3522" w:rsidRDefault="000642BA" w:rsidP="00FA352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20320</wp:posOffset>
                </wp:positionV>
                <wp:extent cx="3700780" cy="1222375"/>
                <wp:effectExtent l="9525" t="10795" r="13970" b="508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22" w:rsidRPr="00A35AC4" w:rsidRDefault="00FA3522" w:rsidP="00FA3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FA3522" w:rsidRDefault="00FA3522" w:rsidP="00FA3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FA3522" w:rsidRPr="00A35AC4" w:rsidRDefault="00FA3522" w:rsidP="000642BA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FA3522" w:rsidRPr="00C2599A" w:rsidRDefault="00FA3522" w:rsidP="000642BA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FA3522" w:rsidRDefault="00FA3522" w:rsidP="00FA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30.9pt;margin-top:1.6pt;width:291.4pt;height:9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" strokecolor="white [3212]">
                <v:textbox>
                  <w:txbxContent>
                    <w:p w:rsidR="00FA3522" w:rsidRPr="00A35AC4" w:rsidRDefault="00FA3522" w:rsidP="00FA3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FA3522" w:rsidRDefault="00FA3522" w:rsidP="00FA352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FA3522" w:rsidRPr="00A35AC4" w:rsidRDefault="00FA3522" w:rsidP="000642BA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FA3522" w:rsidRPr="00C2599A" w:rsidRDefault="00FA3522" w:rsidP="000642BA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FA3522" w:rsidRDefault="00FA3522" w:rsidP="00FA3522"/>
                  </w:txbxContent>
                </v:textbox>
                <w10:wrap type="square"/>
              </v:shape>
            </w:pict>
          </mc:Fallback>
        </mc:AlternateContent>
      </w:r>
      <w:r w:rsidR="00FA3522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FA3522" w:rsidRPr="00742E0B" w:rsidRDefault="00FA3522" w:rsidP="00FA352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3522" w:rsidRPr="00E64384" w:rsidRDefault="00FA3522" w:rsidP="00FA3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AAAF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C7F6DF" wp14:editId="0B56A9E6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C08AB7" wp14:editId="73963DC2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5CC2CEB" wp14:editId="64E40D8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E721C6" wp14:editId="0D0771D7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A6EE77" wp14:editId="2C172F43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FA3522" w:rsidRDefault="00FA3522" w:rsidP="00FA3522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FA3522" w:rsidRPr="00742E0B" w:rsidRDefault="00FA3522" w:rsidP="00FA3522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FA3522" w:rsidRDefault="00FA3522" w:rsidP="00FA3522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FA3522" w:rsidRPr="00742E0B" w:rsidRDefault="00FA3522" w:rsidP="00FA3522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F51013" w:rsidRDefault="00F51013">
      <w:pPr>
        <w:rPr>
          <w:rFonts w:ascii="Times New Roman" w:hAnsi="Times New Roman" w:cs="Times New Roman"/>
          <w:sz w:val="24"/>
          <w:szCs w:val="24"/>
        </w:rPr>
      </w:pPr>
    </w:p>
    <w:p w:rsidR="00320B9C" w:rsidRPr="00F51013" w:rsidRDefault="00320B9C">
      <w:pPr>
        <w:rPr>
          <w:rFonts w:ascii="Times New Roman" w:hAnsi="Times New Roman" w:cs="Times New Roman"/>
          <w:sz w:val="24"/>
          <w:szCs w:val="24"/>
        </w:rPr>
      </w:pPr>
    </w:p>
    <w:p w:rsidR="00F51013" w:rsidRPr="008807CE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733AD7">
        <w:rPr>
          <w:rFonts w:ascii="Times New Roman" w:hAnsi="Times New Roman" w:cs="Times New Roman"/>
          <w:b/>
          <w:sz w:val="32"/>
          <w:szCs w:val="32"/>
        </w:rPr>
        <w:t>ODPIS DECYZJI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013" w:rsidRDefault="00F51013" w:rsidP="007E09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733AD7">
        <w:rPr>
          <w:rFonts w:ascii="Times New Roman" w:hAnsi="Times New Roman" w:cs="Times New Roman"/>
          <w:sz w:val="24"/>
          <w:szCs w:val="24"/>
        </w:rPr>
        <w:t xml:space="preserve">wydanie odpisu decyzji </w:t>
      </w:r>
      <w:r w:rsidRP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2BA" w:rsidRPr="000642BA">
        <w:rPr>
          <w:rFonts w:ascii="Times New Roman" w:hAnsi="Times New Roman" w:cs="Times New Roman"/>
          <w:sz w:val="24"/>
          <w:szCs w:val="24"/>
        </w:rPr>
        <w:t xml:space="preserve"> </w:t>
      </w:r>
      <w:r w:rsidR="00733AD7">
        <w:rPr>
          <w:rFonts w:ascii="Times New Roman" w:hAnsi="Times New Roman" w:cs="Times New Roman"/>
          <w:sz w:val="24"/>
          <w:szCs w:val="24"/>
        </w:rPr>
        <w:t>w sprawi</w:t>
      </w:r>
      <w:r w:rsidR="007E09E1">
        <w:rPr>
          <w:rFonts w:ascii="Times New Roman" w:hAnsi="Times New Roman" w:cs="Times New Roman"/>
          <w:sz w:val="24"/>
          <w:szCs w:val="24"/>
        </w:rPr>
        <w:t>e o sygnaturze (numer sprawy):</w:t>
      </w:r>
    </w:p>
    <w:p w:rsidR="006802F2" w:rsidRDefault="0009044B" w:rsidP="0068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33AD7" w:rsidRPr="0009044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802F2" w:rsidRDefault="006802F2" w:rsidP="0068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2F2" w:rsidRDefault="00733AD7" w:rsidP="0068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2F2">
        <w:rPr>
          <w:rFonts w:ascii="Times New Roman" w:hAnsi="Times New Roman" w:cs="Times New Roman"/>
          <w:b/>
          <w:sz w:val="24"/>
          <w:szCs w:val="24"/>
        </w:rPr>
        <w:t>Proszę o wysłanie decyzji na adres</w:t>
      </w:r>
      <w:r w:rsidR="000642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02F2" w:rsidRPr="000642BA">
        <w:rPr>
          <w:rFonts w:ascii="Times New Roman" w:hAnsi="Times New Roman" w:cs="Times New Roman"/>
          <w:b/>
          <w:sz w:val="24"/>
          <w:szCs w:val="24"/>
        </w:rPr>
        <w:t>_</w:t>
      </w:r>
      <w:r w:rsidR="006802F2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EF1AFF" w:rsidRPr="006802F2" w:rsidRDefault="006802F2" w:rsidP="006802F2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</w:t>
      </w:r>
      <w:r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>(Kod pocztowy, miejscowość, ulica, numer budynku, numer lokalu)</w:t>
      </w:r>
      <w:r w:rsidR="00065C5F"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C71D6E"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F1AFF"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EF1AFF"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EF1AFF"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EF1AFF" w:rsidRPr="006802F2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</w:p>
    <w:p w:rsidR="00360157" w:rsidRDefault="00360157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157" w:rsidRPr="00EF1AFF" w:rsidRDefault="00360157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CFC" w:rsidRPr="005C5CFC" w:rsidRDefault="00EF1AFF" w:rsidP="005C5C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5C5CFC" w:rsidRPr="00320B9C" w:rsidRDefault="005C5CFC" w:rsidP="005C5CF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320B9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20B9C" w:rsidRPr="00320B9C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  <w:r w:rsidRPr="00320B9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</w:p>
    <w:p w:rsidR="00EF1AFF" w:rsidRDefault="00EF1AFF" w:rsidP="005C5C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FA3522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2BA"/>
    <w:rsid w:val="00064814"/>
    <w:rsid w:val="00065C5F"/>
    <w:rsid w:val="00066415"/>
    <w:rsid w:val="00075276"/>
    <w:rsid w:val="000766D5"/>
    <w:rsid w:val="00087509"/>
    <w:rsid w:val="0009044B"/>
    <w:rsid w:val="00097F79"/>
    <w:rsid w:val="000A1FA3"/>
    <w:rsid w:val="000A23FF"/>
    <w:rsid w:val="000B146E"/>
    <w:rsid w:val="000B3807"/>
    <w:rsid w:val="000B58A0"/>
    <w:rsid w:val="000C0659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22A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0B9C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157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A7B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0491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02F2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3AD7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42A5"/>
    <w:rsid w:val="007B5288"/>
    <w:rsid w:val="007C1593"/>
    <w:rsid w:val="007D1F5F"/>
    <w:rsid w:val="007D469C"/>
    <w:rsid w:val="007D5090"/>
    <w:rsid w:val="007D566D"/>
    <w:rsid w:val="007D6636"/>
    <w:rsid w:val="007D6B82"/>
    <w:rsid w:val="007D77EC"/>
    <w:rsid w:val="007E09E1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71D6E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14E2"/>
    <w:rsid w:val="00E87141"/>
    <w:rsid w:val="00E966B9"/>
    <w:rsid w:val="00EA14BB"/>
    <w:rsid w:val="00EA337F"/>
    <w:rsid w:val="00EA3BC4"/>
    <w:rsid w:val="00EA4708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669F3"/>
    <w:rsid w:val="00F75719"/>
    <w:rsid w:val="00F75B7E"/>
    <w:rsid w:val="00F86153"/>
    <w:rsid w:val="00F9277F"/>
    <w:rsid w:val="00F94236"/>
    <w:rsid w:val="00F96503"/>
    <w:rsid w:val="00FA3522"/>
    <w:rsid w:val="00FA5FEF"/>
    <w:rsid w:val="00FB0645"/>
    <w:rsid w:val="00FB0F23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58E9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5BE5-A3B0-45F6-A1EA-11B7F2F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11</cp:revision>
  <dcterms:created xsi:type="dcterms:W3CDTF">2020-04-09T13:24:00Z</dcterms:created>
  <dcterms:modified xsi:type="dcterms:W3CDTF">2020-04-29T08:26:00Z</dcterms:modified>
</cp:coreProperties>
</file>